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20F" w14:textId="77777777" w:rsidR="003B0403" w:rsidRDefault="00104627">
      <w:r>
        <w:rPr>
          <w:noProof/>
        </w:rPr>
        <mc:AlternateContent>
          <mc:Choice Requires="wps">
            <w:drawing>
              <wp:anchor distT="9525" distB="9525" distL="0" distR="0" simplePos="0" relativeHeight="5" behindDoc="0" locked="0" layoutInCell="0" allowOverlap="1" wp14:anchorId="23940856" wp14:editId="0110A28A">
                <wp:simplePos x="0" y="0"/>
                <wp:positionH relativeFrom="page">
                  <wp:posOffset>25400</wp:posOffset>
                </wp:positionH>
                <wp:positionV relativeFrom="paragraph">
                  <wp:posOffset>197485</wp:posOffset>
                </wp:positionV>
                <wp:extent cx="7788910" cy="25400"/>
                <wp:effectExtent l="0" t="9525" r="0" b="9525"/>
                <wp:wrapNone/>
                <wp:docPr id="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8960" cy="255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B99C4" id="Straight Connector 13" o:spid="_x0000_s1026" style="position:absolute;flip:y;z-index:5;visibility:visible;mso-wrap-style:square;mso-wrap-distance-left:0;mso-wrap-distance-top:.75pt;mso-wrap-distance-right:0;mso-wrap-distance-bottom:.75pt;mso-position-horizontal:absolute;mso-position-horizontal-relative:page;mso-position-vertical:absolute;mso-position-vertical-relative:text" from="2pt,15.55pt" to="615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" o:allowincell="f" strokecolor="#bfbfbf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76382CB2" wp14:editId="64179B14">
                <wp:simplePos x="0" y="0"/>
                <wp:positionH relativeFrom="column">
                  <wp:posOffset>2014220</wp:posOffset>
                </wp:positionH>
                <wp:positionV relativeFrom="paragraph">
                  <wp:posOffset>-438150</wp:posOffset>
                </wp:positionV>
                <wp:extent cx="1657350" cy="593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40" cy="59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9EA47B" w14:textId="096E13D9" w:rsidR="003B0403" w:rsidRDefault="00374F6D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vinash</w:t>
                            </w:r>
                          </w:p>
                          <w:p w14:paraId="3518E703" w14:textId="0BB6CF71" w:rsidR="003B0403" w:rsidRDefault="004176C9">
                            <w:pPr>
                              <w:pStyle w:val="FrameContent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I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/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2CB2" id="Text Box 2" o:spid="_x0000_s1026" style="position:absolute;margin-left:158.6pt;margin-top:-34.5pt;width:130.5pt;height:46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" o:allowincell="f" fillcolor="white [3201]" stroked="f" strokeweight=".5pt">
                <v:textbox>
                  <w:txbxContent>
                    <w:p w14:paraId="649EA47B" w14:textId="096E13D9" w:rsidR="003B0403" w:rsidRDefault="00374F6D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vinash</w:t>
                      </w:r>
                    </w:p>
                    <w:p w14:paraId="3518E703" w14:textId="0BB6CF71" w:rsidR="003B0403" w:rsidRDefault="004176C9">
                      <w:pPr>
                        <w:pStyle w:val="FrameContents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IT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8" behindDoc="0" locked="0" layoutInCell="0" allowOverlap="1" wp14:anchorId="78A541BA" wp14:editId="76D7793F">
                <wp:simplePos x="0" y="0"/>
                <wp:positionH relativeFrom="page">
                  <wp:posOffset>4791075</wp:posOffset>
                </wp:positionH>
                <wp:positionV relativeFrom="paragraph">
                  <wp:posOffset>-613410</wp:posOffset>
                </wp:positionV>
                <wp:extent cx="2638425" cy="749300"/>
                <wp:effectExtent l="635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40" cy="74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488C7" w14:textId="77777777" w:rsidR="003B0403" w:rsidRDefault="003B0403">
                            <w:pPr>
                              <w:pStyle w:val="FrameContents"/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420169B" w14:textId="74103BF0" w:rsidR="003B0403" w:rsidRDefault="00104627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176C9">
                              <w:rPr>
                                <w:rFonts w:ascii="Segoe UI;Segoe UI Web (West Eur" w:hAnsi="Segoe UI;Segoe UI Web (West Eur"/>
                                <w:color w:val="323130"/>
                                <w:sz w:val="20"/>
                                <w:szCs w:val="20"/>
                                <w:u w:val="single"/>
                              </w:rPr>
                              <w:t xml:space="preserve">user.email</w:t>
                            </w:r>
                          </w:p>
                          <w:p w14:paraId="7E1009C1" w14:textId="60BD6901" w:rsidR="003B0403" w:rsidRDefault="00104627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Mobile: </w:t>
                            </w:r>
                            <w:r w:rsidR="004176C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8919</w:t>
                            </w:r>
                          </w:p>
                          <w:p w14:paraId="48531BF6" w14:textId="77777777" w:rsidR="003B0403" w:rsidRDefault="003B0403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64871B" w14:textId="77777777" w:rsidR="003B0403" w:rsidRDefault="003B0403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9FEF60" w14:textId="77777777" w:rsidR="003B0403" w:rsidRDefault="003B0403">
                            <w:pPr>
                              <w:pStyle w:val="FrameContent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AF042C" w14:textId="77777777" w:rsidR="003B0403" w:rsidRDefault="00104627">
                            <w:pPr>
                              <w:pStyle w:val="FrameContent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400512" w14:textId="77777777" w:rsidR="003B0403" w:rsidRDefault="003B0403">
                            <w:pPr>
                              <w:pStyle w:val="FrameContents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541BA" id="Text Box 4" o:spid="_x0000_s1027" style="position:absolute;margin-left:377.25pt;margin-top:-48.3pt;width:207.75pt;height:59pt;z-index:8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" o:allowincell="f" fillcolor="white [3201]" stroked="f" strokeweight=".5pt">
                <v:textbox>
                  <w:txbxContent>
                    <w:p w14:paraId="55A488C7" w14:textId="77777777" w:rsidR="003B0403" w:rsidRDefault="003B0403">
                      <w:pPr>
                        <w:pStyle w:val="FrameContents"/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420169B" w14:textId="74103BF0" w:rsidR="003B0403" w:rsidRDefault="00104627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-mail: </w:t>
                      </w:r>
                      <w:r w:rsidR="004176C9">
                        <w:rPr>
                          <w:rFonts w:ascii="Segoe UI;Segoe UI Web (West Eur" w:hAnsi="Segoe UI;Segoe UI Web (West Eur"/>
                          <w:color w:val="323130"/>
                          <w:sz w:val="20"/>
                          <w:szCs w:val="20"/>
                          <w:u w:val="single"/>
                        </w:rPr>
                        <w:t xml:space="preserve">user.email</w:t>
                      </w:r>
                    </w:p>
                    <w:p w14:paraId="7E1009C1" w14:textId="60BD6901" w:rsidR="003B0403" w:rsidRDefault="00104627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Mobile: </w:t>
                      </w:r>
                      <w:r w:rsidR="004176C9">
                        <w:rPr>
                          <w:color w:val="000000"/>
                          <w:sz w:val="20"/>
                          <w:szCs w:val="20"/>
                        </w:rPr>
                        <w:t xml:space="preserve">8919</w:t>
                      </w:r>
                      <w:proofErr w:type="spellStart"/>
                      <w:r w:rsidR="004176C9">
                        <w:rPr>
                          <w:color w:val="000000"/>
                          <w:sz w:val="20"/>
                          <w:szCs w:val="20"/>
                        </w:rPr>
                        <w:t/>
                      </w:r>
                      <w:proofErr w:type="spellEnd"/>
                      <w:r w:rsidR="004176C9">
                        <w:rPr>
                          <w:color w:val="000000"/>
                          <w:sz w:val="20"/>
                          <w:szCs w:val="20"/>
                        </w:rPr>
                        <w:t/>
                      </w:r>
                    </w:p>
                    <w:p w14:paraId="48531BF6" w14:textId="77777777" w:rsidR="003B0403" w:rsidRDefault="003B0403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3764871B" w14:textId="77777777" w:rsidR="003B0403" w:rsidRDefault="003B0403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269FEF60" w14:textId="77777777" w:rsidR="003B0403" w:rsidRDefault="003B0403">
                      <w:pPr>
                        <w:pStyle w:val="FrameContent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14:paraId="60AF042C" w14:textId="77777777" w:rsidR="003B0403" w:rsidRDefault="00104627">
                      <w:pPr>
                        <w:pStyle w:val="FrameContents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5400512" w14:textId="77777777" w:rsidR="003B0403" w:rsidRDefault="003B0403">
                      <w:pPr>
                        <w:pStyle w:val="FrameContents"/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6F4AD1" w14:textId="6F381F10" w:rsidR="003B0403" w:rsidRDefault="00104627">
      <w:pPr>
        <w:jc w:val="right"/>
      </w:pPr>
      <w:r>
        <w:t xml:space="preserve">                                                                                                                        </w:t>
      </w:r>
      <w:r>
        <w:br/>
      </w:r>
    </w:p>
    <w:p w14:paraId="0E963E2C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34DBD668" w14:textId="77777777" w:rsidR="003B0403" w:rsidRDefault="001046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OBJECTIVE:</w:t>
      </w:r>
    </w:p>
    <w:p w14:paraId="70BD2500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200B305D" w14:textId="0448712C" w:rsidR="003B0403" w:rsidRDefault="004176C9" w:rsidP="00D17694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CIDFont+F1" w:hAnsi="CIDFont+F1" w:cs="CIDFont+F1"/>
          <w:sz w:val="23"/>
          <w:szCs w:val="23"/>
        </w:rPr>
        <w:t xml:space="preserve">mznfkljd ffgmdkfg</w:t>
      </w:r>
    </w:p>
    <w:p w14:paraId="684B3042" w14:textId="77777777" w:rsidR="003B0403" w:rsidRDefault="003B0403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278730F7" w14:textId="77777777" w:rsidR="003B0403" w:rsidRDefault="001046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SUMMARY:</w:t>
      </w:r>
    </w:p>
    <w:p w14:paraId="086E372B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07473262" w14:textId="746BDD25" w:rsidR="003B0403" w:rsidRDefault="00950281">
      <w:p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lang w:val="en-IN" w:eastAsia="en-IN"/>
        </w:rPr>
      </w:pPr>
      <w:r>
        <w:rPr>
          <w:rFonts w:ascii="Segoe UI Symbol" w:hAnsi="Segoe UI Symbol" w:cs="Segoe UI Symbol"/>
        </w:rPr>
        <w:t>❖</w:t>
      </w:r>
      <w:r w:rsidR="00104627" w:rsidRPr="0085064E">
        <w:rPr>
          <w:rFonts w:eastAsia="Times New Roman" w:cstheme="minorHAnsi"/>
          <w:color w:val="000000"/>
          <w:lang w:val="en-IN" w:eastAsia="en-IN"/>
        </w:rPr>
        <w:t xml:space="preserve"> </w:t>
      </w:r>
      <w:r w:rsidR="004176C9" w:rsidRPr="0085064E">
        <w:rPr>
          <w:rFonts w:eastAsia="Times New Roman" w:cstheme="minorHAnsi"/>
          <w:color w:val="000000"/>
          <w:lang w:val="en-IN" w:eastAsia="en-IN"/>
        </w:rPr>
        <w:t xml:space="preserve">summary</w:t>
      </w:r>
    </w:p>
    <w:p w14:paraId="059FFD94" w14:textId="3B5122B7" w:rsidR="0085064E" w:rsidRPr="0085064E" w:rsidRDefault="00950281" w:rsidP="0085064E">
      <w:pPr>
        <w:spacing w:after="0" w:line="240" w:lineRule="auto"/>
        <w:ind w:left="360"/>
        <w:textAlignment w:val="baseline"/>
        <w:rPr>
          <w:rFonts w:eastAsia="Times New Roman" w:cstheme="minorHAnsi"/>
          <w:lang w:val="en-IN" w:eastAsia="en-IN"/>
        </w:rPr>
      </w:pPr>
      <w:r>
        <w:rPr>
          <w:rFonts w:ascii="Segoe UI Symbol" w:hAnsi="Segoe UI Symbol" w:cs="Segoe UI Symbol"/>
        </w:rPr>
        <w:t>❖</w:t>
      </w:r>
      <w:r w:rsidR="0085064E" w:rsidRPr="0085064E">
        <w:rPr>
          <w:rFonts w:eastAsia="Times New Roman" w:cstheme="minorHAnsi"/>
          <w:color w:val="000000"/>
          <w:lang w:val="en-IN" w:eastAsia="en-IN"/>
        </w:rPr>
        <w:t xml:space="preserve"> user.OverviewAndBilling.summary[1]</w:t>
      </w:r>
      <w:r w:rsidR="0085064E">
        <w:rPr>
          <w:rFonts w:eastAsia="Times New Roman" w:cstheme="minorHAnsi"/>
          <w:color w:val="000000"/>
          <w:lang w:val="en-IN" w:eastAsia="en-IN"/>
        </w:rPr>
        <w:t/>
      </w:r>
      <w:r w:rsidR="0085064E" w:rsidRPr="0085064E">
        <w:rPr>
          <w:rFonts w:eastAsia="Times New Roman" w:cstheme="minorHAnsi"/>
          <w:color w:val="000000"/>
          <w:lang w:val="en-IN" w:eastAsia="en-IN"/>
        </w:rPr>
        <w:t/>
      </w:r>
    </w:p>
    <w:p w14:paraId="1D5BEBED" w14:textId="34B6EA47" w:rsidR="0085064E" w:rsidRPr="0085064E" w:rsidRDefault="00950281" w:rsidP="0085064E">
      <w:pPr>
        <w:spacing w:after="0" w:line="240" w:lineRule="auto"/>
        <w:ind w:left="360"/>
        <w:textAlignment w:val="baseline"/>
        <w:rPr>
          <w:rFonts w:eastAsia="Times New Roman" w:cstheme="minorHAnsi"/>
          <w:lang w:val="en-IN" w:eastAsia="en-IN"/>
        </w:rPr>
      </w:pPr>
      <w:r>
        <w:rPr>
          <w:rFonts w:ascii="Segoe UI Symbol" w:hAnsi="Segoe UI Symbol" w:cs="Segoe UI Symbol"/>
        </w:rPr>
        <w:t>❖</w:t>
      </w:r>
      <w:r w:rsidR="0085064E" w:rsidRPr="0085064E">
        <w:rPr>
          <w:rFonts w:eastAsia="Times New Roman" w:cstheme="minorHAnsi"/>
          <w:color w:val="000000"/>
          <w:lang w:val="en-IN" w:eastAsia="en-IN"/>
        </w:rPr>
        <w:t xml:space="preserve"> user.OverviewAndBilling.summary[2]</w:t>
      </w:r>
      <w:r w:rsidR="0085064E">
        <w:rPr>
          <w:rFonts w:eastAsia="Times New Roman" w:cstheme="minorHAnsi"/>
          <w:color w:val="000000"/>
          <w:lang w:val="en-IN" w:eastAsia="en-IN"/>
        </w:rPr>
        <w:t/>
      </w:r>
      <w:r w:rsidR="0085064E" w:rsidRPr="0085064E">
        <w:rPr>
          <w:rFonts w:eastAsia="Times New Roman" w:cstheme="minorHAnsi"/>
          <w:color w:val="000000"/>
          <w:lang w:val="en-IN" w:eastAsia="en-IN"/>
        </w:rPr>
        <w:t/>
      </w:r>
    </w:p>
    <w:p w14:paraId="7CEC059B" w14:textId="77777777" w:rsidR="0085064E" w:rsidRPr="0085064E" w:rsidRDefault="0085064E">
      <w:pPr>
        <w:spacing w:after="0" w:line="240" w:lineRule="auto"/>
        <w:ind w:left="360"/>
        <w:textAlignment w:val="baseline"/>
        <w:rPr>
          <w:rFonts w:eastAsia="Times New Roman" w:cstheme="minorHAnsi"/>
          <w:lang w:val="en-IN" w:eastAsia="en-IN"/>
        </w:rPr>
      </w:pPr>
    </w:p>
    <w:p w14:paraId="464CD3B0" w14:textId="77777777" w:rsidR="003B0403" w:rsidRDefault="003B0403">
      <w:pPr>
        <w:spacing w:after="0" w:line="240" w:lineRule="auto"/>
        <w:ind w:left="360" w:right="111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</w:p>
    <w:p w14:paraId="20D6B107" w14:textId="77777777" w:rsidR="003B0403" w:rsidRDefault="00104627">
      <w:pPr>
        <w:spacing w:after="0" w:line="240" w:lineRule="auto"/>
        <w:ind w:right="6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Academic Qualifications:</w:t>
      </w:r>
      <w:r>
        <w:rPr>
          <w:rFonts w:eastAsia="Times New Roman" w:cs="Calibri"/>
          <w:color w:val="000000"/>
          <w:lang w:val="en-IN" w:eastAsia="en-IN"/>
        </w:rPr>
        <w:t xml:space="preserve"> </w:t>
      </w:r>
    </w:p>
    <w:p w14:paraId="67522D29" w14:textId="77777777" w:rsidR="003B0403" w:rsidRPr="002813FC" w:rsidRDefault="003B0403">
      <w:pPr>
        <w:spacing w:after="0" w:line="240" w:lineRule="auto"/>
        <w:ind w:right="615"/>
        <w:textAlignment w:val="baseline"/>
        <w:rPr>
          <w:rFonts w:ascii="Segoe UI" w:eastAsia="Times New Roman" w:hAnsi="Segoe UI" w:cs="Segoe UI"/>
          <w:b/>
          <w:sz w:val="28"/>
          <w:szCs w:val="28"/>
          <w:lang w:val="en-IN" w:eastAsia="en-IN"/>
        </w:rPr>
      </w:pPr>
    </w:p>
    <w:p w14:paraId="68632B05" w14:textId="3F764A90" w:rsidR="002813FC" w:rsidRPr="002813FC" w:rsidRDefault="002813FC" w:rsidP="002813FC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8"/>
          <w:szCs w:val="28"/>
          <w:lang w:val="en-IN" w:eastAsia="en-IN"/>
        </w:rPr>
      </w:pPr>
      <w:r>
        <w:rPr>
          <w:rFonts w:eastAsia="Times New Roman" w:cs="Calibri"/>
          <w:b/>
          <w:color w:val="000000"/>
          <w:sz w:val="28"/>
          <w:szCs w:val="28"/>
          <w:lang w:val="en-IN" w:eastAsia="en-IN"/>
        </w:rPr>
        <w:t xml:space="preserve"> </w:t>
      </w:r>
      <w:r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 xml:space="preserve"> </w:t>
      </w:r>
      <w:r w:rsidR="004176C9"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 xml:space="preserve">B.Tech</w:t>
      </w:r>
      <w:r w:rsidR="00F003CF"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/>
      </w:r>
      <w:r w:rsidR="004176C9" w:rsidRPr="002813FC">
        <w:rPr>
          <w:rFonts w:eastAsia="Times New Roman" w:cs="Calibri"/>
          <w:b/>
          <w:color w:val="000000"/>
          <w:sz w:val="28"/>
          <w:szCs w:val="28"/>
          <w:lang w:val="en-IN" w:eastAsia="en-IN"/>
        </w:rPr>
        <w:t/>
      </w:r>
    </w:p>
    <w:p w14:paraId="728FECA5" w14:textId="77777777" w:rsidR="002813FC" w:rsidRDefault="002813FC" w:rsidP="002813FC">
      <w:pPr>
        <w:spacing w:after="0" w:line="240" w:lineRule="auto"/>
        <w:textAlignment w:val="baseline"/>
        <w:rPr>
          <w:rFonts w:ascii="Segoe UI" w:eastAsia="Times New Roman" w:hAnsi="Segoe UI" w:cs="Segoe UI"/>
          <w:lang w:val="en-IN" w:eastAsia="en-IN"/>
        </w:rPr>
      </w:pPr>
      <w:r>
        <w:rPr>
          <w:rFonts w:ascii="Segoe UI" w:eastAsia="Times New Roman" w:hAnsi="Segoe UI" w:cs="Segoe UI"/>
          <w:lang w:val="en-IN" w:eastAsia="en-IN"/>
        </w:rPr>
        <w:t xml:space="preserve">  </w:t>
      </w:r>
    </w:p>
    <w:p w14:paraId="50DA45EB" w14:textId="16767758" w:rsidR="005715F5" w:rsidRPr="002813FC" w:rsidRDefault="002813FC" w:rsidP="002813FC">
      <w:pPr>
        <w:spacing w:after="0" w:line="240" w:lineRule="auto"/>
        <w:textAlignment w:val="baseline"/>
        <w:rPr>
          <w:rFonts w:ascii="Segoe UI" w:eastAsia="Times New Roman" w:hAnsi="Segoe UI" w:cs="Segoe UI"/>
          <w:lang w:val="en-IN" w:eastAsia="en-IN"/>
        </w:rPr>
      </w:pPr>
      <w:r>
        <w:rPr>
          <w:rFonts w:ascii="Segoe UI" w:eastAsia="Times New Roman" w:hAnsi="Segoe UI" w:cs="Segoe UI"/>
          <w:lang w:val="en-IN" w:eastAsia="en-IN"/>
        </w:rPr>
        <w:t xml:space="preserve">  </w:t>
      </w:r>
      <w:r w:rsidR="005715F5" w:rsidRPr="002813FC">
        <w:rPr>
          <w:rFonts w:ascii="Segoe UI" w:eastAsia="Times New Roman" w:hAnsi="Segoe UI" w:cs="Segoe UI"/>
          <w:lang w:val="en-IN" w:eastAsia="en-IN"/>
        </w:rPr>
        <w:t xml:space="preserve">JNTUK</w:t>
      </w:r>
      <w:r w:rsidR="00F003CF" w:rsidRPr="002813FC">
        <w:rPr>
          <w:rFonts w:ascii="Segoe UI" w:eastAsia="Times New Roman" w:hAnsi="Segoe UI" w:cs="Segoe UI"/>
          <w:lang w:val="en-IN" w:eastAsia="en-IN"/>
        </w:rPr>
        <w:t/>
      </w:r>
      <w:r w:rsidR="005715F5" w:rsidRPr="002813FC">
        <w:rPr>
          <w:rFonts w:ascii="Segoe UI" w:eastAsia="Times New Roman" w:hAnsi="Segoe UI" w:cs="Segoe UI"/>
          <w:lang w:val="en-IN" w:eastAsia="en-IN"/>
        </w:rPr>
        <w:t/>
      </w:r>
      <w:r w:rsidR="00F41189" w:rsidRPr="002813FC">
        <w:rPr>
          <w:rFonts w:ascii="Segoe UI" w:eastAsia="Times New Roman" w:hAnsi="Segoe UI" w:cs="Segoe UI"/>
          <w:lang w:val="en-IN" w:eastAsia="en-IN"/>
        </w:rPr>
        <w:t/>
      </w:r>
      <w:r w:rsidR="005715F5" w:rsidRPr="002813FC">
        <w:rPr>
          <w:rFonts w:ascii="Segoe UI" w:eastAsia="Times New Roman" w:hAnsi="Segoe UI" w:cs="Segoe UI"/>
          <w:lang w:val="en-IN" w:eastAsia="en-IN"/>
        </w:rPr>
        <w:t/>
      </w:r>
    </w:p>
    <w:p w14:paraId="3436DC14" w14:textId="77777777" w:rsidR="003B0403" w:rsidRDefault="00104627">
      <w:pPr>
        <w:spacing w:after="0" w:line="240" w:lineRule="auto"/>
        <w:ind w:left="360" w:right="159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ab/>
      </w:r>
    </w:p>
    <w:p w14:paraId="37A5CD7F" w14:textId="77777777" w:rsidR="003B0403" w:rsidRDefault="003B0403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6EC95FFE" w14:textId="77777777" w:rsidR="003B0403" w:rsidRDefault="001046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SKILLS:</w:t>
      </w:r>
    </w:p>
    <w:p w14:paraId="3E7491D4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975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964"/>
        <w:gridCol w:w="5011"/>
      </w:tblGrid>
      <w:tr w:rsidR="003B0403" w14:paraId="0CF0F26B" w14:textId="77777777">
        <w:trPr>
          <w:trHeight w:val="30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43EA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 Programming Languages &amp; Tools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2FF0" w14:textId="7DFB39C9" w:rsidR="003B0403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 hereby declare that the above-mentioned information is correct up to my knowledge and I bear the responsibility for the correctness of the above-mentioned particulars.</w:t>
            </w:r>
            <w:r w:rsidR="003C234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/>
            </w:r>
          </w:p>
        </w:tc>
      </w:tr>
      <w:tr w:rsidR="003B0403" w14:paraId="08084EAC" w14:textId="77777777">
        <w:trPr>
          <w:trHeight w:val="30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09963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Databases &amp; Tools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92C60" w14:textId="4AF91D17" w:rsidR="003B0403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 xml:space="preserve">Mongo DB</w:t>
            </w:r>
          </w:p>
        </w:tc>
      </w:tr>
      <w:tr w:rsidR="003B0403" w14:paraId="03D21A97" w14:textId="77777777">
        <w:trPr>
          <w:trHeight w:val="30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D043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Frame Work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86185" w14:textId="487377E0" w:rsidR="003B0403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ngular</w:t>
            </w:r>
          </w:p>
        </w:tc>
      </w:tr>
      <w:tr w:rsidR="003B0403" w14:paraId="4C882F5F" w14:textId="77777777">
        <w:trPr>
          <w:trHeight w:val="300"/>
        </w:trPr>
        <w:tc>
          <w:tcPr>
            <w:tcW w:w="4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BC38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Other Utilities</w:t>
            </w:r>
          </w:p>
        </w:tc>
        <w:tc>
          <w:tcPr>
            <w:tcW w:w="5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6E03" w14:textId="4ACFECB6" w:rsidR="003B0403" w:rsidRDefault="002701B3">
            <w:pPr>
              <w:widowControl w:val="0"/>
              <w:spacing w:after="0" w:line="240" w:lineRule="auto"/>
              <w:ind w:left="120"/>
              <w:textAlignment w:val="baseline"/>
            </w:pPr>
            <w:r>
              <w:t xml:space="preserve">GIT , Github , Gitlab</w:t>
            </w:r>
          </w:p>
        </w:tc>
      </w:tr>
      <w:tr w:rsidR="003B0403" w14:paraId="3E7CB554" w14:textId="77777777">
        <w:trPr>
          <w:trHeight w:val="300"/>
        </w:trPr>
        <w:tc>
          <w:tcPr>
            <w:tcW w:w="4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E37E4" w14:textId="77777777" w:rsidR="003B0403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Software Development Platform</w:t>
            </w:r>
          </w:p>
        </w:tc>
        <w:tc>
          <w:tcPr>
            <w:tcW w:w="50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2DA48" w14:textId="25B8D8BC" w:rsidR="003B0403" w:rsidRDefault="004176C9">
            <w:pPr>
              <w:widowControl w:val="0"/>
              <w:spacing w:after="0" w:line="240" w:lineRule="auto"/>
              <w:ind w:left="120"/>
              <w:textAlignment w:val="baseline"/>
            </w:pPr>
            <w:r>
              <w:rPr>
                <w:rFonts w:eastAsia="Times New Roman" w:cs="Calibri"/>
                <w:color w:val="000000"/>
                <w:lang w:val="en-IN" w:eastAsia="en-IN"/>
              </w:rPr>
              <w:t xml:space="preserve">VSCODE , Eclipse</w:t>
            </w:r>
          </w:p>
        </w:tc>
      </w:tr>
    </w:tbl>
    <w:p w14:paraId="514521B2" w14:textId="54A67051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72BC96F6" w14:textId="47F8629D" w:rsidR="00664D56" w:rsidRDefault="00664D5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3BC9D000" w14:textId="77777777" w:rsidR="003B0403" w:rsidRDefault="00104627">
      <w:pPr>
        <w:spacing w:after="0" w:line="240" w:lineRule="auto"/>
        <w:textAlignment w:val="baseline"/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PROJECT EXPERIENCE:</w:t>
      </w:r>
    </w:p>
    <w:p w14:paraId="483D62DF" w14:textId="2A72C5CF" w:rsidR="003B0403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tbl>
      <w:tblPr>
        <w:tblW w:w="952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685"/>
        <w:gridCol w:w="6841"/>
      </w:tblGrid>
      <w:tr w:rsidR="003B0403" w14:paraId="578C21F1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DAC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Project Name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E9DB" w14:textId="4D5457F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qqqqqqqqq</w:t>
            </w:r>
          </w:p>
        </w:tc>
      </w:tr>
      <w:tr w:rsidR="003B0403" w14:paraId="3C0E07F4" w14:textId="77777777">
        <w:trPr>
          <w:trHeight w:val="135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EFAE9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Descrip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C949D" w14:textId="3431DDC6" w:rsidR="003B0403" w:rsidRPr="002813FC" w:rsidRDefault="004176C9">
            <w:pPr>
              <w:widowControl w:val="0"/>
              <w:rPr>
                <w:sz w:val="24"/>
                <w:szCs w:val="24"/>
              </w:rPr>
            </w:pPr>
            <w:r w:rsidRPr="002813F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 hereby declare that the above-mentioned information is correct up to my knowledge and I bear the responsibility for the correctness of the above-mentioned particulars.I hereby declare that the above-mentioned information is correct up to my knowledge and I bear the responsibility for the correctness of the above-mentioned particulars.</w:t>
            </w:r>
          </w:p>
        </w:tc>
      </w:tr>
      <w:tr w:rsidR="003B0403" w14:paraId="7AD205B5" w14:textId="77777777" w:rsidTr="004176C9">
        <w:trPr>
          <w:trHeight w:val="41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3E8F9" w14:textId="77777777" w:rsidR="003B0403" w:rsidRPr="002813FC" w:rsidRDefault="00104627">
            <w:pPr>
              <w:widowControl w:val="0"/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Tools &amp; Technolog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36F5" w14:textId="7368BE4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ascii="CIDFont+F4" w:hAnsi="CIDFont+F4" w:cs="CIDFont+F4"/>
                <w:sz w:val="24"/>
                <w:szCs w:val="24"/>
              </w:rPr>
              <w:t xml:space="preserve">zaxscsdvs</w:t>
            </w:r>
          </w:p>
        </w:tc>
      </w:tr>
      <w:tr w:rsidR="003B0403" w14:paraId="397DB486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D8A4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Dura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F2C2" w14:textId="7E8B508B" w:rsidR="003B0403" w:rsidRPr="002813FC" w:rsidRDefault="00104627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13FC">
              <w:rPr>
                <w:sz w:val="24"/>
                <w:szCs w:val="24"/>
              </w:rPr>
              <w:t xml:space="preserve">  </w:t>
            </w:r>
            <w:r w:rsidR="004176C9" w:rsidRPr="002813FC">
              <w:rPr>
                <w:sz w:val="24"/>
                <w:szCs w:val="24"/>
              </w:rPr>
              <w:t xml:space="preserve">2023</w:t>
            </w:r>
          </w:p>
        </w:tc>
      </w:tr>
      <w:tr w:rsidR="003B0403" w14:paraId="666367B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4D6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E12C9" w14:textId="5E78BA16" w:rsidR="003B0403" w:rsidRPr="002813FC" w:rsidRDefault="004176C9" w:rsidP="006336BC">
            <w:pPr>
              <w:widowControl w:val="0"/>
              <w:tabs>
                <w:tab w:val="left" w:pos="2670"/>
              </w:tabs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Dev</w:t>
            </w:r>
          </w:p>
        </w:tc>
      </w:tr>
      <w:tr w:rsidR="003B0403" w14:paraId="28830E8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F726A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esponsibilit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1CBB" w14:textId="6967DAC4" w:rsidR="003B0403" w:rsidRPr="002813FC" w:rsidRDefault="004176C9" w:rsidP="006336BC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813FC">
              <w:rPr>
                <w:rFonts w:eastAsia="CIDFont+F5" w:cstheme="minorHAnsi"/>
                <w:sz w:val="24"/>
                <w:szCs w:val="24"/>
              </w:rPr>
              <w:t xml:space="preserve">Skill</w:t>
            </w:r>
          </w:p>
        </w:tc>
      </w:tr>
    </w:tbl>
    <w:p w14:paraId="2CD02B00" w14:textId="0A1B640E" w:rsidR="00B000C9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p w14:paraId="46D1D7D1" w14:textId="1E1BD53C" w:rsidR="003B0403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tbl>
      <w:tblPr>
        <w:tblW w:w="952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685"/>
        <w:gridCol w:w="6841"/>
      </w:tblGrid>
      <w:tr w:rsidR="003B0403" w14:paraId="578C21F1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DAC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Project Name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E9DB" w14:textId="4D5457F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qqqqqqqqq</w:t>
            </w:r>
          </w:p>
        </w:tc>
      </w:tr>
      <w:tr w:rsidR="003B0403" w14:paraId="3C0E07F4" w14:textId="77777777">
        <w:trPr>
          <w:trHeight w:val="135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EFAE9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Descrip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C949D" w14:textId="3431DDC6" w:rsidR="003B0403" w:rsidRPr="002813FC" w:rsidRDefault="004176C9">
            <w:pPr>
              <w:widowControl w:val="0"/>
              <w:rPr>
                <w:sz w:val="24"/>
                <w:szCs w:val="24"/>
              </w:rPr>
            </w:pPr>
            <w:r w:rsidRPr="002813F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 hereby declare that the above-mentioned information is correct up to my knowledge and I bear the responsibility for the correctness of the above-mentioned particulars.I hereby declare that the above-mentioned information is correct up to my knowledge and I bear the responsibility for the correctness of the above-mentioned particulars.</w:t>
            </w:r>
          </w:p>
        </w:tc>
      </w:tr>
      <w:tr w:rsidR="003B0403" w14:paraId="7AD205B5" w14:textId="77777777" w:rsidTr="004176C9">
        <w:trPr>
          <w:trHeight w:val="41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3E8F9" w14:textId="77777777" w:rsidR="003B0403" w:rsidRPr="002813FC" w:rsidRDefault="00104627">
            <w:pPr>
              <w:widowControl w:val="0"/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Tools &amp; Technolog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36F5" w14:textId="7368BE4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ascii="CIDFont+F4" w:hAnsi="CIDFont+F4" w:cs="CIDFont+F4"/>
                <w:sz w:val="24"/>
                <w:szCs w:val="24"/>
              </w:rPr>
              <w:t xml:space="preserve">zaxscsdvs</w:t>
            </w:r>
          </w:p>
        </w:tc>
      </w:tr>
      <w:tr w:rsidR="003B0403" w14:paraId="397DB486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D8A4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Dura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F2C2" w14:textId="7E8B508B" w:rsidR="003B0403" w:rsidRPr="002813FC" w:rsidRDefault="00104627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13FC">
              <w:rPr>
                <w:sz w:val="24"/>
                <w:szCs w:val="24"/>
              </w:rPr>
              <w:t xml:space="preserve">  </w:t>
            </w:r>
            <w:r w:rsidR="004176C9" w:rsidRPr="002813FC">
              <w:rPr>
                <w:sz w:val="24"/>
                <w:szCs w:val="24"/>
              </w:rPr>
              <w:t xml:space="preserve">2023</w:t>
            </w:r>
          </w:p>
        </w:tc>
      </w:tr>
      <w:tr w:rsidR="003B0403" w14:paraId="666367B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4D6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E12C9" w14:textId="5E78BA16" w:rsidR="003B0403" w:rsidRPr="002813FC" w:rsidRDefault="004176C9" w:rsidP="006336BC">
            <w:pPr>
              <w:widowControl w:val="0"/>
              <w:tabs>
                <w:tab w:val="left" w:pos="2670"/>
              </w:tabs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Dev</w:t>
            </w:r>
          </w:p>
        </w:tc>
      </w:tr>
      <w:tr w:rsidR="003B0403" w14:paraId="28830E8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F726A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esponsibilit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1CBB" w14:textId="6967DAC4" w:rsidR="003B0403" w:rsidRPr="002813FC" w:rsidRDefault="004176C9" w:rsidP="006336BC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813FC">
              <w:rPr>
                <w:rFonts w:eastAsia="CIDFont+F5" w:cstheme="minorHAnsi"/>
                <w:sz w:val="24"/>
                <w:szCs w:val="24"/>
              </w:rPr>
              <w:t xml:space="preserve">Skill</w:t>
            </w:r>
          </w:p>
        </w:tc>
      </w:tr>
    </w:tbl>
    <w:p w14:paraId="2CD02B00" w14:textId="0A1B640E" w:rsidR="00B000C9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p w14:paraId="46D1D7D1" w14:textId="1E1BD53C" w:rsidR="003B0403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tbl>
      <w:tblPr>
        <w:tblW w:w="952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685"/>
        <w:gridCol w:w="6841"/>
      </w:tblGrid>
      <w:tr w:rsidR="003B0403" w14:paraId="578C21F1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6DAC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Project Name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4E9DB" w14:textId="4D5457F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qqqqqqqqq</w:t>
            </w:r>
          </w:p>
        </w:tc>
      </w:tr>
      <w:tr w:rsidR="003B0403" w14:paraId="3C0E07F4" w14:textId="77777777">
        <w:trPr>
          <w:trHeight w:val="135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EFAE9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Descrip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C949D" w14:textId="3431DDC6" w:rsidR="003B0403" w:rsidRPr="002813FC" w:rsidRDefault="004176C9">
            <w:pPr>
              <w:widowControl w:val="0"/>
              <w:rPr>
                <w:sz w:val="24"/>
                <w:szCs w:val="24"/>
              </w:rPr>
            </w:pPr>
            <w:r w:rsidRPr="002813F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 hereby declare that the above-mentioned information is correct up to my knowledge and I bear the responsibility for the correctness of the above-mentioned particulars.I hereby declare that the above-mentioned information is correct up to my knowledge and I bear the responsibility for the correctness of the above-mentioned particulars.</w:t>
            </w:r>
          </w:p>
        </w:tc>
      </w:tr>
      <w:tr w:rsidR="003B0403" w14:paraId="7AD205B5" w14:textId="77777777" w:rsidTr="004176C9">
        <w:trPr>
          <w:trHeight w:val="417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3E8F9" w14:textId="77777777" w:rsidR="003B0403" w:rsidRPr="002813FC" w:rsidRDefault="00104627">
            <w:pPr>
              <w:widowControl w:val="0"/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Tools &amp; Technolog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D36F5" w14:textId="7368BE40" w:rsidR="003B0403" w:rsidRPr="002813FC" w:rsidRDefault="004176C9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ascii="CIDFont+F4" w:hAnsi="CIDFont+F4" w:cs="CIDFont+F4"/>
                <w:sz w:val="24"/>
                <w:szCs w:val="24"/>
              </w:rPr>
              <w:t xml:space="preserve">zaxscsdvs</w:t>
            </w:r>
          </w:p>
        </w:tc>
      </w:tr>
      <w:tr w:rsidR="003B0403" w14:paraId="397DB486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D8A4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Duration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0F2C2" w14:textId="7E8B508B" w:rsidR="003B0403" w:rsidRPr="002813FC" w:rsidRDefault="00104627">
            <w:pPr>
              <w:widowControl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13FC">
              <w:rPr>
                <w:sz w:val="24"/>
                <w:szCs w:val="24"/>
              </w:rPr>
              <w:t xml:space="preserve">  </w:t>
            </w:r>
            <w:r w:rsidR="004176C9" w:rsidRPr="002813FC">
              <w:rPr>
                <w:sz w:val="24"/>
                <w:szCs w:val="24"/>
              </w:rPr>
              <w:t xml:space="preserve">2023</w:t>
            </w:r>
          </w:p>
        </w:tc>
      </w:tr>
      <w:tr w:rsidR="003B0403" w14:paraId="666367B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34D6D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E12C9" w14:textId="5E78BA16" w:rsidR="003B0403" w:rsidRPr="002813FC" w:rsidRDefault="004176C9" w:rsidP="006336BC">
            <w:pPr>
              <w:widowControl w:val="0"/>
              <w:tabs>
                <w:tab w:val="left" w:pos="2670"/>
              </w:tabs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sz w:val="24"/>
                <w:szCs w:val="24"/>
                <w:lang w:val="en-IN" w:eastAsia="en-IN"/>
              </w:rPr>
              <w:t xml:space="preserve">Dev</w:t>
            </w:r>
          </w:p>
        </w:tc>
      </w:tr>
      <w:tr w:rsidR="003B0403" w14:paraId="28830E8C" w14:textId="77777777">
        <w:trPr>
          <w:trHeight w:val="270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F726A" w14:textId="77777777" w:rsidR="003B0403" w:rsidRPr="002813FC" w:rsidRDefault="00104627">
            <w:pPr>
              <w:widowControl w:val="0"/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813FC">
              <w:rPr>
                <w:rFonts w:eastAsia="Times New Roman" w:cs="Calibri"/>
                <w:b/>
                <w:bCs/>
                <w:sz w:val="24"/>
                <w:szCs w:val="24"/>
                <w:lang w:val="en-IN" w:eastAsia="en-IN"/>
              </w:rPr>
              <w:t xml:space="preserve">Responsibilities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1CBB" w14:textId="6967DAC4" w:rsidR="003B0403" w:rsidRPr="002813FC" w:rsidRDefault="004176C9" w:rsidP="006336BC">
            <w:pPr>
              <w:widowControl w:val="0"/>
              <w:spacing w:after="0" w:line="240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2813FC">
              <w:rPr>
                <w:rFonts w:eastAsia="CIDFont+F5" w:cstheme="minorHAnsi"/>
                <w:sz w:val="24"/>
                <w:szCs w:val="24"/>
              </w:rPr>
              <w:t xml:space="preserve">Skill</w:t>
            </w:r>
          </w:p>
        </w:tc>
      </w:tr>
    </w:tbl>
    <w:p w14:paraId="2CD02B00" w14:textId="0A1B640E" w:rsidR="00B000C9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p w14:paraId="46D1D7D1" w14:textId="1E1BD53C" w:rsidR="003B0403" w:rsidRDefault="00B000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sz w:val="18"/>
          <w:szCs w:val="18"/>
          <w:lang w:val="en-IN" w:eastAsia="en-IN"/>
        </w:rPr>
        <w:t/>
      </w:r>
    </w:p>
    <w:p w14:paraId="7B514749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6DD4D6F2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194706FD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523FFAE8" w14:textId="77777777" w:rsidR="003B0403" w:rsidRDefault="003B04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7B897690" w14:textId="77777777" w:rsidR="003B0403" w:rsidRDefault="00104627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b/>
          <w:bCs/>
          <w:color w:val="FF6600"/>
          <w:sz w:val="24"/>
          <w:szCs w:val="24"/>
          <w:u w:val="single"/>
          <w:lang w:val="en-IN" w:eastAsia="en-IN"/>
        </w:rPr>
        <w:t>DECLARATION:</w:t>
      </w:r>
    </w:p>
    <w:p w14:paraId="63965BCF" w14:textId="77777777" w:rsidR="003B0403" w:rsidRDefault="003B0403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1A4D0AD0" w14:textId="77777777" w:rsidR="003B0403" w:rsidRDefault="00104627">
      <w:pPr>
        <w:spacing w:after="0" w:line="240" w:lineRule="auto"/>
        <w:ind w:left="15" w:right="840" w:firstLine="4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I hereby declare that the above-mentioned information is correct up to my knowledge and I bear the responsibility for the correctness of the above-mentioned particulars.</w:t>
      </w:r>
    </w:p>
    <w:p w14:paraId="18A495A5" w14:textId="77777777" w:rsidR="003B0403" w:rsidRDefault="003B0403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7D0DAABD" w14:textId="77777777" w:rsidR="003B0403" w:rsidRDefault="00104627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>Date:</w:t>
      </w:r>
    </w:p>
    <w:p w14:paraId="105BFFA9" w14:textId="53BEA680" w:rsidR="003B0403" w:rsidRDefault="00104627">
      <w:pPr>
        <w:spacing w:after="0" w:line="240" w:lineRule="auto"/>
        <w:ind w:left="15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>
        <w:rPr>
          <w:rFonts w:eastAsia="Times New Roman" w:cs="Calibri"/>
          <w:color w:val="000000"/>
          <w:lang w:val="en-IN" w:eastAsia="en-IN"/>
        </w:rPr>
        <w:t xml:space="preserve">Place: </w:t>
      </w:r>
      <w:r w:rsidR="002701B3">
        <w:rPr>
          <w:rFonts w:eastAsia="Times New Roman" w:cs="Segoe UI"/>
          <w:color w:val="000000"/>
          <w:lang w:val="en-IN" w:eastAsia="en-IN"/>
        </w:rPr>
        <w:t xml:space="preserve">undefined</w:t>
      </w:r>
    </w:p>
    <w:p w14:paraId="346BB88F" w14:textId="77777777" w:rsidR="003B0403" w:rsidRDefault="003B0403">
      <w:pPr>
        <w:rPr>
          <w:rFonts w:ascii="Calibri" w:eastAsia="Calibri" w:hAnsi="Calibri" w:cs="Calibri"/>
          <w:bCs/>
        </w:rPr>
      </w:pPr>
    </w:p>
    <w:sectPr w:rsidR="003B0403">
      <w:footerReference w:type="default" r:id="rId8"/>
      <w:headerReference w:type="first" r:id="rId9"/>
      <w:pgSz w:w="12240" w:h="15840"/>
      <w:pgMar w:top="900" w:right="630" w:bottom="1350" w:left="1418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4F51" w14:textId="77777777" w:rsidR="003A6834" w:rsidRDefault="003A6834">
      <w:pPr>
        <w:spacing w:after="0" w:line="240" w:lineRule="auto"/>
      </w:pPr>
      <w:r>
        <w:separator/>
      </w:r>
    </w:p>
  </w:endnote>
  <w:endnote w:type="continuationSeparator" w:id="0">
    <w:p w14:paraId="233BA5C7" w14:textId="77777777" w:rsidR="003A6834" w:rsidRDefault="003A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EFAF" w14:textId="77777777" w:rsidR="003B0403" w:rsidRDefault="003B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719E" w14:textId="77777777" w:rsidR="003A6834" w:rsidRDefault="003A6834">
      <w:pPr>
        <w:spacing w:after="0" w:line="240" w:lineRule="auto"/>
      </w:pPr>
      <w:r>
        <w:separator/>
      </w:r>
    </w:p>
  </w:footnote>
  <w:footnote w:type="continuationSeparator" w:id="0">
    <w:p w14:paraId="3523E143" w14:textId="77777777" w:rsidR="003A6834" w:rsidRDefault="003A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9B37" w14:textId="77777777" w:rsidR="003B0403" w:rsidRDefault="00104627">
    <w:pPr>
      <w:pStyle w:val="Header"/>
    </w:pPr>
    <w:r>
      <w:rPr>
        <w:noProof/>
      </w:rPr>
      <w:drawing>
        <wp:inline distT="0" distB="0" distL="0" distR="0" wp14:anchorId="48BE0F82" wp14:editId="3E65DB66">
          <wp:extent cx="1785620" cy="318135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3AB"/>
    <w:multiLevelType w:val="multilevel"/>
    <w:tmpl w:val="8BE2F64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133C1B"/>
    <w:multiLevelType w:val="hybridMultilevel"/>
    <w:tmpl w:val="5BDEB886"/>
    <w:lvl w:ilvl="0" w:tplc="AC722C2E">
      <w:start w:val="5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3D7203B3"/>
    <w:multiLevelType w:val="multilevel"/>
    <w:tmpl w:val="2F8EE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02919410">
    <w:abstractNumId w:val="0"/>
  </w:num>
  <w:num w:numId="2" w16cid:durableId="50424738">
    <w:abstractNumId w:val="2"/>
  </w:num>
  <w:num w:numId="3" w16cid:durableId="75170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03"/>
    <w:rsid w:val="000A1782"/>
    <w:rsid w:val="000C7F74"/>
    <w:rsid w:val="00104627"/>
    <w:rsid w:val="001B5009"/>
    <w:rsid w:val="001D14D5"/>
    <w:rsid w:val="002110AB"/>
    <w:rsid w:val="0024763E"/>
    <w:rsid w:val="002701B3"/>
    <w:rsid w:val="002813FC"/>
    <w:rsid w:val="002B6076"/>
    <w:rsid w:val="00307220"/>
    <w:rsid w:val="00374F6D"/>
    <w:rsid w:val="003A0A73"/>
    <w:rsid w:val="003A6834"/>
    <w:rsid w:val="003B0403"/>
    <w:rsid w:val="003C234E"/>
    <w:rsid w:val="004176C9"/>
    <w:rsid w:val="00427322"/>
    <w:rsid w:val="004762C8"/>
    <w:rsid w:val="005426CA"/>
    <w:rsid w:val="005715F5"/>
    <w:rsid w:val="00581B67"/>
    <w:rsid w:val="00594B3B"/>
    <w:rsid w:val="0060164A"/>
    <w:rsid w:val="00604AEE"/>
    <w:rsid w:val="006336BC"/>
    <w:rsid w:val="00664D56"/>
    <w:rsid w:val="00673C72"/>
    <w:rsid w:val="00740210"/>
    <w:rsid w:val="00844EC8"/>
    <w:rsid w:val="0085064E"/>
    <w:rsid w:val="0087722F"/>
    <w:rsid w:val="00950281"/>
    <w:rsid w:val="009D2145"/>
    <w:rsid w:val="00AB0DDA"/>
    <w:rsid w:val="00B000C9"/>
    <w:rsid w:val="00B646E2"/>
    <w:rsid w:val="00C72759"/>
    <w:rsid w:val="00C731BA"/>
    <w:rsid w:val="00C851E2"/>
    <w:rsid w:val="00D17694"/>
    <w:rsid w:val="00EE21F9"/>
    <w:rsid w:val="00F003CF"/>
    <w:rsid w:val="00F4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6593"/>
  <w15:docId w15:val="{3EA1085D-85CB-465A-A644-6EC536F3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E0013"/>
    <w:pPr>
      <w:widowControl w:val="0"/>
      <w:spacing w:after="0" w:line="240" w:lineRule="auto"/>
      <w:ind w:left="133"/>
      <w:outlineLvl w:val="1"/>
    </w:pPr>
    <w:rPr>
      <w:rFonts w:ascii="Carlito" w:eastAsia="Carlito" w:hAnsi="Carlito" w:cs="Carlito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75F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630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14C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1CE5"/>
  </w:style>
  <w:style w:type="character" w:customStyle="1" w:styleId="FooterChar">
    <w:name w:val="Footer Char"/>
    <w:basedOn w:val="DefaultParagraphFont"/>
    <w:link w:val="Footer"/>
    <w:uiPriority w:val="99"/>
    <w:qFormat/>
    <w:rsid w:val="00EB1CE5"/>
  </w:style>
  <w:style w:type="character" w:styleId="Hyperlink">
    <w:name w:val="Hyperlink"/>
    <w:basedOn w:val="DefaultParagraphFont"/>
    <w:uiPriority w:val="99"/>
    <w:unhideWhenUsed/>
    <w:rsid w:val="004876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8769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qFormat/>
    <w:locked/>
    <w:rsid w:val="00EC6CEF"/>
  </w:style>
  <w:style w:type="character" w:customStyle="1" w:styleId="BodyTextChar">
    <w:name w:val="Body Text Char"/>
    <w:basedOn w:val="DefaultParagraphFont"/>
    <w:link w:val="BodyText"/>
    <w:uiPriority w:val="1"/>
    <w:qFormat/>
    <w:rsid w:val="00E177CC"/>
    <w:rPr>
      <w:rFonts w:ascii="Cambria" w:eastAsia="Cambria" w:hAnsi="Cambria" w:cs="Cambria"/>
    </w:rPr>
  </w:style>
  <w:style w:type="character" w:customStyle="1" w:styleId="normaltextrun">
    <w:name w:val="normaltextrun"/>
    <w:basedOn w:val="DefaultParagraphFont"/>
    <w:qFormat/>
    <w:rsid w:val="00E177CC"/>
  </w:style>
  <w:style w:type="character" w:customStyle="1" w:styleId="PlainTextChar">
    <w:name w:val="Plain Text Char"/>
    <w:basedOn w:val="DefaultParagraphFont"/>
    <w:link w:val="PlainText"/>
    <w:uiPriority w:val="99"/>
    <w:qFormat/>
    <w:rsid w:val="00807957"/>
    <w:rPr>
      <w:rFonts w:ascii="Courier New" w:eastAsia="Times New Roman" w:hAnsi="Courier New" w:cs="Times New Roman"/>
      <w:sz w:val="20"/>
      <w:szCs w:val="20"/>
    </w:rPr>
  </w:style>
  <w:style w:type="character" w:customStyle="1" w:styleId="eop">
    <w:name w:val="eop"/>
    <w:basedOn w:val="DefaultParagraphFont"/>
    <w:qFormat/>
    <w:rsid w:val="006153EB"/>
  </w:style>
  <w:style w:type="character" w:customStyle="1" w:styleId="Heading2Char">
    <w:name w:val="Heading 2 Char"/>
    <w:basedOn w:val="DefaultParagraphFont"/>
    <w:link w:val="Heading2"/>
    <w:uiPriority w:val="1"/>
    <w:qFormat/>
    <w:rsid w:val="008E0013"/>
    <w:rPr>
      <w:rFonts w:ascii="Carlito" w:eastAsia="Carlito" w:hAnsi="Carlito" w:cs="Carlito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19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3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875F5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77CC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4630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4630E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1CE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1CE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3E74"/>
    <w:pPr>
      <w:widowControl w:val="0"/>
      <w:spacing w:after="0" w:line="240" w:lineRule="auto"/>
      <w:ind w:left="105"/>
    </w:pPr>
    <w:rPr>
      <w:rFonts w:ascii="Carlito" w:eastAsia="Carlito" w:hAnsi="Carlito" w:cs="Carlito"/>
    </w:rPr>
  </w:style>
  <w:style w:type="paragraph" w:customStyle="1" w:styleId="xtablecontents">
    <w:name w:val="x_tablecontents"/>
    <w:basedOn w:val="Normal"/>
    <w:qFormat/>
    <w:rsid w:val="00975B00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qFormat/>
    <w:rsid w:val="008079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ragraph">
    <w:name w:val="paragraph"/>
    <w:basedOn w:val="Normal"/>
    <w:qFormat/>
    <w:rsid w:val="00B220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uiPriority w:val="3"/>
    <w:qFormat/>
    <w:rsid w:val="002F78D0"/>
    <w:pPr>
      <w:spacing w:after="0" w:line="288" w:lineRule="auto"/>
      <w:ind w:left="170" w:right="113"/>
    </w:pPr>
    <w:rPr>
      <w:rFonts w:cstheme="minorHAnsi"/>
      <w:color w:val="404040" w:themeColor="text1" w:themeTint="BF"/>
      <w:szCs w:val="24"/>
    </w:rPr>
  </w:style>
  <w:style w:type="paragraph" w:customStyle="1" w:styleId="Dates">
    <w:name w:val="Dates"/>
    <w:basedOn w:val="BodyText"/>
    <w:qFormat/>
    <w:rsid w:val="001F46B9"/>
    <w:pPr>
      <w:overflowPunct w:val="0"/>
    </w:pPr>
    <w:rPr>
      <w:rFonts w:asciiTheme="minorHAnsi" w:eastAsia="Times New Roman" w:hAnsiTheme="minorHAnsi" w:cs="Georgia"/>
      <w:b/>
      <w:color w:val="4472C4" w:themeColor="accent1"/>
      <w:sz w:val="18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2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834-5571-4E24-BDF4-9AD7445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bacchu</dc:creator>
  <dc:description/>
  <cp:lastModifiedBy>Avinash B</cp:lastModifiedBy>
  <cp:revision>16</cp:revision>
  <dcterms:created xsi:type="dcterms:W3CDTF">2023-05-17T04:52:00Z</dcterms:created>
  <dcterms:modified xsi:type="dcterms:W3CDTF">2023-06-29T11:31:00Z</dcterms:modified>
  <dc:language>en-IN</dc:language>
</cp:coreProperties>
</file>